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0A" w:rsidRDefault="00BF49DF" w:rsidP="00BE43D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262255</wp:posOffset>
            </wp:positionV>
            <wp:extent cx="847725" cy="80264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9A7" w:rsidRPr="00C06F51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14630</wp:posOffset>
            </wp:positionV>
            <wp:extent cx="943514" cy="10668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51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227" w:rsidRPr="00BF49DF" w:rsidRDefault="00C06F51" w:rsidP="00C06F51">
      <w:pPr>
        <w:tabs>
          <w:tab w:val="center" w:pos="4536"/>
          <w:tab w:val="left" w:pos="6045"/>
        </w:tabs>
        <w:rPr>
          <w:rFonts w:ascii="Arial" w:hAnsi="Arial" w:cs="Arial"/>
          <w:b/>
          <w:sz w:val="30"/>
          <w:szCs w:val="30"/>
        </w:rPr>
      </w:pPr>
      <w:r w:rsidRPr="00C06F51">
        <w:rPr>
          <w:rFonts w:ascii="Arial" w:hAnsi="Arial" w:cs="Arial"/>
          <w:b/>
          <w:sz w:val="24"/>
          <w:szCs w:val="24"/>
        </w:rPr>
        <w:tab/>
      </w:r>
      <w:r w:rsidR="00BE43D5" w:rsidRPr="00BF49DF">
        <w:rPr>
          <w:rFonts w:ascii="Arial" w:hAnsi="Arial" w:cs="Arial"/>
          <w:b/>
          <w:sz w:val="30"/>
          <w:szCs w:val="30"/>
        </w:rPr>
        <w:t>ECOLE DE RUGBY</w:t>
      </w:r>
      <w:bookmarkStart w:id="0" w:name="_GoBack"/>
      <w:bookmarkEnd w:id="0"/>
    </w:p>
    <w:p w:rsidR="00C06F51" w:rsidRDefault="00C06F51" w:rsidP="00BE4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cension 2018</w:t>
      </w:r>
    </w:p>
    <w:p w:rsidR="00BE43D5" w:rsidRPr="00BF49DF" w:rsidRDefault="00BE43D5" w:rsidP="00BE43D5">
      <w:pPr>
        <w:jc w:val="center"/>
        <w:rPr>
          <w:rFonts w:ascii="Arial" w:hAnsi="Arial" w:cs="Arial"/>
          <w:b/>
          <w:sz w:val="30"/>
          <w:szCs w:val="30"/>
        </w:rPr>
      </w:pPr>
      <w:r w:rsidRPr="00BF49DF">
        <w:rPr>
          <w:rFonts w:ascii="Arial" w:hAnsi="Arial" w:cs="Arial"/>
          <w:b/>
          <w:sz w:val="30"/>
          <w:szCs w:val="30"/>
        </w:rPr>
        <w:t xml:space="preserve">VOYAGE EN </w:t>
      </w:r>
      <w:r w:rsidR="00F82785" w:rsidRPr="00BF49DF">
        <w:rPr>
          <w:rFonts w:ascii="Arial" w:hAnsi="Arial" w:cs="Arial"/>
          <w:b/>
          <w:sz w:val="30"/>
          <w:szCs w:val="30"/>
        </w:rPr>
        <w:t>ITALIE</w:t>
      </w:r>
    </w:p>
    <w:p w:rsidR="003509A7" w:rsidRPr="00AA580A" w:rsidRDefault="003509A7" w:rsidP="003509A7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IRE INSCRIPTION VOYAGE ITALIE</w:t>
      </w:r>
    </w:p>
    <w:p w:rsidR="00BE43D5" w:rsidRPr="00AA580A" w:rsidRDefault="00BE43D5" w:rsidP="00BE43D5">
      <w:pPr>
        <w:rPr>
          <w:rFonts w:ascii="Arial" w:hAnsi="Arial" w:cs="Arial"/>
          <w:sz w:val="24"/>
          <w:szCs w:val="24"/>
        </w:rPr>
      </w:pPr>
      <w:r w:rsidRPr="00AA580A">
        <w:rPr>
          <w:rFonts w:ascii="Arial" w:hAnsi="Arial" w:cs="Arial"/>
          <w:sz w:val="24"/>
          <w:szCs w:val="24"/>
        </w:rPr>
        <w:t>L’é</w:t>
      </w:r>
      <w:r w:rsidR="00AA580A" w:rsidRPr="00AA580A">
        <w:rPr>
          <w:rFonts w:ascii="Arial" w:hAnsi="Arial" w:cs="Arial"/>
          <w:sz w:val="24"/>
          <w:szCs w:val="24"/>
        </w:rPr>
        <w:t xml:space="preserve">cole de Rugby </w:t>
      </w:r>
      <w:r w:rsidRPr="00AA580A">
        <w:rPr>
          <w:rFonts w:ascii="Arial" w:hAnsi="Arial" w:cs="Arial"/>
          <w:sz w:val="24"/>
          <w:szCs w:val="24"/>
        </w:rPr>
        <w:t>organise un voyage de fin d’année pour l’</w:t>
      </w:r>
      <w:r w:rsidR="00AA580A" w:rsidRPr="00AA580A">
        <w:rPr>
          <w:rFonts w:ascii="Arial" w:hAnsi="Arial" w:cs="Arial"/>
          <w:sz w:val="24"/>
          <w:szCs w:val="24"/>
        </w:rPr>
        <w:t xml:space="preserve">école de rugby à </w:t>
      </w:r>
      <w:proofErr w:type="spellStart"/>
      <w:r w:rsidR="00AA580A" w:rsidRPr="00AA580A">
        <w:rPr>
          <w:rFonts w:ascii="Arial" w:hAnsi="Arial" w:cs="Arial"/>
          <w:sz w:val="24"/>
          <w:szCs w:val="24"/>
        </w:rPr>
        <w:t>Gatteo</w:t>
      </w:r>
      <w:proofErr w:type="spellEnd"/>
      <w:r w:rsidR="00AA580A" w:rsidRPr="00AA580A">
        <w:rPr>
          <w:rFonts w:ascii="Arial" w:hAnsi="Arial" w:cs="Arial"/>
          <w:sz w:val="24"/>
          <w:szCs w:val="24"/>
        </w:rPr>
        <w:t xml:space="preserve"> Mare en Italie</w:t>
      </w:r>
    </w:p>
    <w:p w:rsidR="00BE43D5" w:rsidRPr="00C06F51" w:rsidRDefault="00BE43D5" w:rsidP="00AA580A">
      <w:pPr>
        <w:jc w:val="center"/>
        <w:rPr>
          <w:rFonts w:ascii="Arial" w:hAnsi="Arial" w:cs="Arial"/>
          <w:b/>
          <w:sz w:val="26"/>
          <w:szCs w:val="26"/>
        </w:rPr>
      </w:pPr>
      <w:r w:rsidRPr="00C06F51">
        <w:rPr>
          <w:rFonts w:ascii="Arial" w:hAnsi="Arial" w:cs="Arial"/>
          <w:b/>
          <w:sz w:val="26"/>
          <w:szCs w:val="26"/>
        </w:rPr>
        <w:t>Du 10/05/2018 au 13/05/2018</w:t>
      </w:r>
    </w:p>
    <w:p w:rsidR="00AA580A" w:rsidRDefault="00AA580A" w:rsidP="00AA580A">
      <w:pPr>
        <w:jc w:val="center"/>
        <w:rPr>
          <w:rFonts w:ascii="Arial" w:hAnsi="Arial" w:cs="Arial"/>
          <w:b/>
          <w:sz w:val="26"/>
          <w:szCs w:val="26"/>
        </w:rPr>
      </w:pPr>
      <w:r w:rsidRPr="00C06F51">
        <w:rPr>
          <w:rFonts w:ascii="Arial" w:hAnsi="Arial" w:cs="Arial"/>
          <w:b/>
          <w:sz w:val="26"/>
          <w:szCs w:val="26"/>
        </w:rPr>
        <w:t>Prix initial par enfant : 225,00 €</w:t>
      </w:r>
    </w:p>
    <w:p w:rsidR="0012474B" w:rsidRPr="00C06F51" w:rsidRDefault="0012474B" w:rsidP="00AA580A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u programme, Détente, tournoi de rugby avec des équipes locales et vis</w:t>
      </w:r>
      <w:r w:rsidR="00D3008D">
        <w:rPr>
          <w:rFonts w:ascii="Arial" w:hAnsi="Arial" w:cs="Arial"/>
          <w:b/>
          <w:sz w:val="26"/>
          <w:szCs w:val="26"/>
        </w:rPr>
        <w:t>i</w:t>
      </w:r>
      <w:r>
        <w:rPr>
          <w:rFonts w:ascii="Arial" w:hAnsi="Arial" w:cs="Arial"/>
          <w:b/>
          <w:sz w:val="26"/>
          <w:szCs w:val="26"/>
        </w:rPr>
        <w:t xml:space="preserve">te de l’Italie </w:t>
      </w:r>
      <w:r w:rsidR="00D3008D">
        <w:rPr>
          <w:rFonts w:ascii="Arial" w:hAnsi="Arial" w:cs="Arial"/>
          <w:b/>
          <w:sz w:val="26"/>
          <w:szCs w:val="26"/>
        </w:rPr>
        <w:t>Miniature (parc d’attraction)</w:t>
      </w:r>
    </w:p>
    <w:p w:rsidR="00AA580A" w:rsidRDefault="00AA580A" w:rsidP="00AA5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n de faire baisser le prix nous vous proposerons une vente de calendrier en cette fin d’année.</w:t>
      </w:r>
    </w:p>
    <w:p w:rsidR="00AA580A" w:rsidRPr="00C06F51" w:rsidRDefault="00AA580A" w:rsidP="00AA580A">
      <w:pPr>
        <w:jc w:val="center"/>
        <w:rPr>
          <w:rFonts w:ascii="Arial" w:hAnsi="Arial" w:cs="Arial"/>
          <w:b/>
          <w:sz w:val="24"/>
          <w:szCs w:val="24"/>
        </w:rPr>
      </w:pPr>
      <w:r w:rsidRPr="00C06F51">
        <w:rPr>
          <w:rFonts w:ascii="Arial" w:hAnsi="Arial" w:cs="Arial"/>
          <w:b/>
          <w:sz w:val="24"/>
          <w:szCs w:val="24"/>
        </w:rPr>
        <w:t xml:space="preserve">Pour 10 calendriers </w:t>
      </w:r>
      <w:r w:rsidR="00CA7917">
        <w:rPr>
          <w:rFonts w:ascii="Arial" w:hAnsi="Arial" w:cs="Arial"/>
          <w:b/>
          <w:sz w:val="24"/>
          <w:szCs w:val="24"/>
        </w:rPr>
        <w:t xml:space="preserve">achetés </w:t>
      </w:r>
      <w:r w:rsidR="00CA7917" w:rsidRPr="00CA7917">
        <w:rPr>
          <w:rFonts w:ascii="Arial" w:hAnsi="Arial" w:cs="Arial"/>
          <w:b/>
          <w:i/>
          <w:sz w:val="24"/>
          <w:szCs w:val="24"/>
        </w:rPr>
        <w:t>(au prix de 20€)</w:t>
      </w:r>
      <w:r w:rsidR="00CA7917">
        <w:rPr>
          <w:rFonts w:ascii="Arial" w:hAnsi="Arial" w:cs="Arial"/>
          <w:b/>
          <w:sz w:val="24"/>
          <w:szCs w:val="24"/>
        </w:rPr>
        <w:t> : Prix/enfant : 20</w:t>
      </w:r>
      <w:r w:rsidRPr="00C06F51">
        <w:rPr>
          <w:rFonts w:ascii="Arial" w:hAnsi="Arial" w:cs="Arial"/>
          <w:b/>
          <w:sz w:val="24"/>
          <w:szCs w:val="24"/>
        </w:rPr>
        <w:t>5,00 €</w:t>
      </w:r>
    </w:p>
    <w:p w:rsidR="00AA580A" w:rsidRDefault="00AA580A" w:rsidP="00AA580A">
      <w:pPr>
        <w:jc w:val="center"/>
        <w:rPr>
          <w:rFonts w:ascii="Arial" w:hAnsi="Arial" w:cs="Arial"/>
          <w:b/>
          <w:sz w:val="24"/>
          <w:szCs w:val="24"/>
        </w:rPr>
      </w:pPr>
      <w:r w:rsidRPr="00C06F51">
        <w:rPr>
          <w:rFonts w:ascii="Arial" w:hAnsi="Arial" w:cs="Arial"/>
          <w:b/>
          <w:sz w:val="24"/>
          <w:szCs w:val="24"/>
        </w:rPr>
        <w:t xml:space="preserve">Pour 20 calendriers </w:t>
      </w:r>
      <w:r w:rsidR="00CA7917">
        <w:rPr>
          <w:rFonts w:ascii="Arial" w:hAnsi="Arial" w:cs="Arial"/>
          <w:b/>
          <w:sz w:val="24"/>
          <w:szCs w:val="24"/>
        </w:rPr>
        <w:t xml:space="preserve">achetés </w:t>
      </w:r>
      <w:r w:rsidR="00CA7917" w:rsidRPr="00CA7917">
        <w:rPr>
          <w:rFonts w:ascii="Arial" w:hAnsi="Arial" w:cs="Arial"/>
          <w:b/>
          <w:i/>
          <w:sz w:val="24"/>
          <w:szCs w:val="24"/>
        </w:rPr>
        <w:t>(au prix de 40€)</w:t>
      </w:r>
      <w:r w:rsidRPr="00C06F51">
        <w:rPr>
          <w:rFonts w:ascii="Arial" w:hAnsi="Arial" w:cs="Arial"/>
          <w:b/>
          <w:sz w:val="24"/>
          <w:szCs w:val="24"/>
        </w:rPr>
        <w:t> : Prix/enfant : 1</w:t>
      </w:r>
      <w:r w:rsidR="00CA7917">
        <w:rPr>
          <w:rFonts w:ascii="Arial" w:hAnsi="Arial" w:cs="Arial"/>
          <w:b/>
          <w:sz w:val="24"/>
          <w:szCs w:val="24"/>
        </w:rPr>
        <w:t>8</w:t>
      </w:r>
      <w:r w:rsidRPr="00C06F51">
        <w:rPr>
          <w:rFonts w:ascii="Arial" w:hAnsi="Arial" w:cs="Arial"/>
          <w:b/>
          <w:sz w:val="24"/>
          <w:szCs w:val="24"/>
        </w:rPr>
        <w:t>5,00 €</w:t>
      </w:r>
    </w:p>
    <w:p w:rsidR="00CA7917" w:rsidRPr="00C06F51" w:rsidRDefault="00BF49DF" w:rsidP="00AA58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!!! </w:t>
      </w:r>
      <w:r w:rsidR="00CA7917">
        <w:rPr>
          <w:rFonts w:ascii="Arial" w:hAnsi="Arial" w:cs="Arial"/>
          <w:b/>
          <w:sz w:val="24"/>
          <w:szCs w:val="24"/>
        </w:rPr>
        <w:t xml:space="preserve">Le prix de ventes </w:t>
      </w:r>
      <w:r>
        <w:rPr>
          <w:rFonts w:ascii="Arial" w:hAnsi="Arial" w:cs="Arial"/>
          <w:b/>
          <w:sz w:val="24"/>
          <w:szCs w:val="24"/>
        </w:rPr>
        <w:t xml:space="preserve">des </w:t>
      </w:r>
      <w:r w:rsidR="00CA7917">
        <w:rPr>
          <w:rFonts w:ascii="Arial" w:hAnsi="Arial" w:cs="Arial"/>
          <w:b/>
          <w:sz w:val="24"/>
          <w:szCs w:val="24"/>
        </w:rPr>
        <w:t>calendriers est libre</w:t>
      </w:r>
      <w:r>
        <w:rPr>
          <w:rFonts w:ascii="Arial" w:hAnsi="Arial" w:cs="Arial"/>
          <w:b/>
          <w:sz w:val="24"/>
          <w:szCs w:val="24"/>
        </w:rPr>
        <w:t> !!!</w:t>
      </w:r>
    </w:p>
    <w:p w:rsidR="00C06F51" w:rsidRDefault="00C06F51" w:rsidP="00C06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nombre de place est limité à </w:t>
      </w:r>
      <w:r w:rsidRPr="00C06F51">
        <w:rPr>
          <w:rFonts w:ascii="Arial" w:hAnsi="Arial" w:cs="Arial"/>
          <w:b/>
          <w:sz w:val="24"/>
          <w:szCs w:val="24"/>
        </w:rPr>
        <w:t xml:space="preserve">55 </w:t>
      </w:r>
      <w:r>
        <w:rPr>
          <w:rFonts w:ascii="Arial" w:hAnsi="Arial" w:cs="Arial"/>
          <w:sz w:val="24"/>
          <w:szCs w:val="24"/>
        </w:rPr>
        <w:t xml:space="preserve">enfants + </w:t>
      </w:r>
      <w:r w:rsidRPr="00C06F51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accompagnants.</w:t>
      </w:r>
    </w:p>
    <w:p w:rsidR="00C06F51" w:rsidRPr="003509A7" w:rsidRDefault="003509A7" w:rsidP="001F77FE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!!!    </w:t>
      </w:r>
      <w:r w:rsidR="00C06F51" w:rsidRPr="003509A7">
        <w:rPr>
          <w:rFonts w:ascii="Arial" w:hAnsi="Arial" w:cs="Arial"/>
          <w:b/>
          <w:sz w:val="30"/>
          <w:szCs w:val="30"/>
          <w:u w:val="single"/>
        </w:rPr>
        <w:t>Merci de vous inscrire au plus tard le</w:t>
      </w:r>
      <w:r w:rsidRPr="003509A7">
        <w:rPr>
          <w:rFonts w:ascii="Arial" w:hAnsi="Arial" w:cs="Arial"/>
          <w:b/>
          <w:sz w:val="30"/>
          <w:szCs w:val="30"/>
          <w:u w:val="single"/>
        </w:rPr>
        <w:t xml:space="preserve"> 15/11/2017</w:t>
      </w:r>
      <w:r>
        <w:rPr>
          <w:rFonts w:ascii="Arial" w:hAnsi="Arial" w:cs="Arial"/>
          <w:b/>
          <w:sz w:val="30"/>
          <w:szCs w:val="30"/>
        </w:rPr>
        <w:t xml:space="preserve">   !!!</w:t>
      </w:r>
    </w:p>
    <w:p w:rsidR="00CF3898" w:rsidRDefault="003509A7" w:rsidP="003509A7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CF3898" w:rsidRPr="00CF3898">
        <w:rPr>
          <w:rFonts w:ascii="Arial" w:hAnsi="Arial" w:cs="Arial"/>
          <w:i/>
          <w:sz w:val="24"/>
          <w:szCs w:val="24"/>
        </w:rPr>
        <w:t xml:space="preserve">Possibilité de paiement en </w:t>
      </w:r>
      <w:r>
        <w:rPr>
          <w:rFonts w:ascii="Arial" w:hAnsi="Arial" w:cs="Arial"/>
          <w:i/>
          <w:sz w:val="24"/>
          <w:szCs w:val="24"/>
        </w:rPr>
        <w:t xml:space="preserve">plusieurs </w:t>
      </w:r>
      <w:r w:rsidR="00CF3898" w:rsidRPr="00CF3898">
        <w:rPr>
          <w:rFonts w:ascii="Arial" w:hAnsi="Arial" w:cs="Arial"/>
          <w:i/>
          <w:sz w:val="24"/>
          <w:szCs w:val="24"/>
        </w:rPr>
        <w:t xml:space="preserve">fois à partir du </w:t>
      </w:r>
      <w:r>
        <w:rPr>
          <w:rFonts w:ascii="Arial" w:hAnsi="Arial" w:cs="Arial"/>
          <w:i/>
          <w:sz w:val="24"/>
          <w:szCs w:val="24"/>
        </w:rPr>
        <w:t>30</w:t>
      </w:r>
      <w:r w:rsidR="00CF3898" w:rsidRPr="00CF3898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>11</w:t>
      </w:r>
      <w:r w:rsidR="00CF3898" w:rsidRPr="00CF3898">
        <w:rPr>
          <w:rFonts w:ascii="Arial" w:hAnsi="Arial" w:cs="Arial"/>
          <w:i/>
          <w:sz w:val="24"/>
          <w:szCs w:val="24"/>
        </w:rPr>
        <w:t>/2017</w:t>
      </w:r>
      <w:r w:rsidR="005F644B">
        <w:rPr>
          <w:rFonts w:ascii="Arial" w:hAnsi="Arial" w:cs="Arial"/>
          <w:i/>
          <w:sz w:val="24"/>
          <w:szCs w:val="24"/>
        </w:rPr>
        <w:t>)</w:t>
      </w:r>
    </w:p>
    <w:p w:rsidR="00C06F51" w:rsidRPr="00C06F51" w:rsidRDefault="00C06F51" w:rsidP="00C06F5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06F51">
        <w:rPr>
          <w:rFonts w:ascii="Arial" w:hAnsi="Arial" w:cs="Arial"/>
          <w:b/>
          <w:color w:val="FF0000"/>
          <w:sz w:val="24"/>
          <w:szCs w:val="24"/>
        </w:rPr>
        <w:t>!!!!!!!!!!!!!!!!!!!!!!!!!!!!!!!! IMPORTANT !!!!!!!!!!!!!!!!!!!!!!!!!!!!!!!!!</w:t>
      </w:r>
    </w:p>
    <w:p w:rsidR="00C06F51" w:rsidRPr="00CF3898" w:rsidRDefault="00C06F51" w:rsidP="001F77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3898">
        <w:rPr>
          <w:rFonts w:ascii="Arial" w:hAnsi="Arial" w:cs="Arial"/>
          <w:b/>
          <w:sz w:val="24"/>
          <w:szCs w:val="24"/>
        </w:rPr>
        <w:t>Pensez à faire établir une autorisation de sortie de territoire pour vos enfants</w:t>
      </w:r>
    </w:p>
    <w:p w:rsidR="00C06F51" w:rsidRDefault="00C06F51" w:rsidP="001F77FE">
      <w:pPr>
        <w:pBdr>
          <w:bottom w:val="single" w:sz="6" w:space="1" w:color="auto"/>
        </w:pBdr>
        <w:spacing w:after="120"/>
        <w:ind w:left="-1134" w:right="-992" w:firstLine="1134"/>
        <w:jc w:val="center"/>
        <w:rPr>
          <w:rFonts w:ascii="Arial" w:hAnsi="Arial" w:cs="Arial"/>
          <w:b/>
          <w:sz w:val="24"/>
          <w:szCs w:val="24"/>
        </w:rPr>
      </w:pPr>
      <w:r w:rsidRPr="00CF3898">
        <w:rPr>
          <w:rFonts w:ascii="Arial" w:hAnsi="Arial" w:cs="Arial"/>
          <w:b/>
          <w:sz w:val="24"/>
          <w:szCs w:val="24"/>
        </w:rPr>
        <w:t>Sans ce document votre enfant ne pourra pas effectuer le voyage.</w:t>
      </w:r>
    </w:p>
    <w:p w:rsidR="001F77FE" w:rsidRDefault="001F77FE" w:rsidP="001F77FE">
      <w:pPr>
        <w:pBdr>
          <w:bottom w:val="single" w:sz="6" w:space="1" w:color="auto"/>
        </w:pBdr>
        <w:spacing w:after="360"/>
        <w:ind w:left="-1134" w:right="-992" w:firstLine="1134"/>
        <w:jc w:val="center"/>
        <w:rPr>
          <w:rFonts w:ascii="Arial" w:hAnsi="Arial" w:cs="Arial"/>
          <w:b/>
          <w:sz w:val="24"/>
          <w:szCs w:val="24"/>
        </w:rPr>
      </w:pPr>
    </w:p>
    <w:p w:rsidR="003509A7" w:rsidRDefault="003509A7" w:rsidP="0080718D">
      <w:pPr>
        <w:spacing w:before="240" w:line="480" w:lineRule="auto"/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 de l’enfant</w:t>
      </w:r>
      <w:r w:rsidR="001F77FE">
        <w:rPr>
          <w:rFonts w:ascii="Arial" w:hAnsi="Arial" w:cs="Arial"/>
          <w:b/>
          <w:sz w:val="24"/>
          <w:szCs w:val="24"/>
        </w:rPr>
        <w:t> </w:t>
      </w:r>
      <w:proofErr w:type="gramStart"/>
      <w:r w:rsidR="001F77F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_</w:t>
      </w:r>
      <w:proofErr w:type="gramEnd"/>
      <w:r>
        <w:rPr>
          <w:rFonts w:ascii="Arial" w:hAnsi="Arial" w:cs="Arial"/>
          <w:b/>
          <w:sz w:val="24"/>
          <w:szCs w:val="24"/>
        </w:rPr>
        <w:t>__________________________</w:t>
      </w:r>
      <w:r w:rsidR="0080718D">
        <w:rPr>
          <w:rFonts w:ascii="Arial" w:hAnsi="Arial" w:cs="Arial"/>
          <w:b/>
          <w:sz w:val="24"/>
          <w:szCs w:val="24"/>
        </w:rPr>
        <w:t>_____</w:t>
      </w:r>
      <w:r>
        <w:rPr>
          <w:rFonts w:ascii="Arial" w:hAnsi="Arial" w:cs="Arial"/>
          <w:b/>
          <w:sz w:val="24"/>
          <w:szCs w:val="24"/>
        </w:rPr>
        <w:t xml:space="preserve">_   né(e) le    </w:t>
      </w:r>
      <w:r w:rsidR="001F77F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/ </w:t>
      </w:r>
      <w:r w:rsidR="001F77F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 / </w:t>
      </w:r>
      <w:r w:rsidR="001F77FE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509A7" w:rsidRDefault="003509A7" w:rsidP="003509A7">
      <w:pPr>
        <w:pStyle w:val="Paragraphedeliste"/>
        <w:numPr>
          <w:ilvl w:val="0"/>
          <w:numId w:val="1"/>
        </w:numPr>
        <w:spacing w:after="24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3509A7">
        <w:rPr>
          <w:rFonts w:ascii="Arial" w:hAnsi="Arial" w:cs="Arial"/>
          <w:b/>
          <w:sz w:val="24"/>
          <w:szCs w:val="24"/>
        </w:rPr>
        <w:t>PARTICIPERA</w:t>
      </w:r>
    </w:p>
    <w:p w:rsidR="003509A7" w:rsidRDefault="003509A7" w:rsidP="003509A7">
      <w:pPr>
        <w:pStyle w:val="Paragraphedeliste"/>
        <w:spacing w:after="240" w:line="240" w:lineRule="auto"/>
        <w:ind w:left="714"/>
        <w:rPr>
          <w:rFonts w:ascii="Arial" w:hAnsi="Arial" w:cs="Arial"/>
          <w:b/>
          <w:sz w:val="24"/>
          <w:szCs w:val="24"/>
        </w:rPr>
      </w:pPr>
    </w:p>
    <w:p w:rsidR="001F77FE" w:rsidRDefault="001F77FE" w:rsidP="003509A7">
      <w:pPr>
        <w:pStyle w:val="Paragraphedeliste"/>
        <w:numPr>
          <w:ilvl w:val="0"/>
          <w:numId w:val="1"/>
        </w:numPr>
        <w:spacing w:before="360" w:after="0" w:line="240" w:lineRule="auto"/>
        <w:ind w:left="714" w:hanging="3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 </w:t>
      </w:r>
      <w:r w:rsidR="003509A7" w:rsidRPr="003509A7">
        <w:rPr>
          <w:rFonts w:ascii="Arial" w:hAnsi="Arial" w:cs="Arial"/>
          <w:b/>
          <w:sz w:val="24"/>
          <w:szCs w:val="24"/>
        </w:rPr>
        <w:t xml:space="preserve">PARTICIPERA </w:t>
      </w:r>
      <w:r>
        <w:rPr>
          <w:rFonts w:ascii="Arial" w:hAnsi="Arial" w:cs="Arial"/>
          <w:b/>
          <w:sz w:val="24"/>
          <w:szCs w:val="24"/>
        </w:rPr>
        <w:t xml:space="preserve"> PAS</w:t>
      </w:r>
    </w:p>
    <w:p w:rsidR="003509A7" w:rsidRPr="00CF3898" w:rsidRDefault="001F77FE" w:rsidP="00F82785">
      <w:pPr>
        <w:spacing w:before="36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3509A7" w:rsidRPr="001F77FE">
        <w:rPr>
          <w:rFonts w:ascii="Arial" w:hAnsi="Arial" w:cs="Arial"/>
          <w:b/>
          <w:sz w:val="24"/>
          <w:szCs w:val="24"/>
        </w:rPr>
        <w:t>u voyage organisé par le RCTP du 10/05/2018 au 13/05/2018.</w:t>
      </w:r>
    </w:p>
    <w:sectPr w:rsidR="003509A7" w:rsidRPr="00CF3898" w:rsidSect="003509A7">
      <w:head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CB" w:rsidRDefault="00C575CB" w:rsidP="00BE43D5">
      <w:pPr>
        <w:spacing w:after="0" w:line="240" w:lineRule="auto"/>
      </w:pPr>
      <w:r>
        <w:separator/>
      </w:r>
    </w:p>
  </w:endnote>
  <w:endnote w:type="continuationSeparator" w:id="0">
    <w:p w:rsidR="00C575CB" w:rsidRDefault="00C575CB" w:rsidP="00BE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CB" w:rsidRDefault="00C575CB" w:rsidP="00BE43D5">
      <w:pPr>
        <w:spacing w:after="0" w:line="240" w:lineRule="auto"/>
      </w:pPr>
      <w:r>
        <w:separator/>
      </w:r>
    </w:p>
  </w:footnote>
  <w:footnote w:type="continuationSeparator" w:id="0">
    <w:p w:rsidR="00C575CB" w:rsidRDefault="00C575CB" w:rsidP="00BE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3D5" w:rsidRDefault="00BE43D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4840</wp:posOffset>
          </wp:positionH>
          <wp:positionV relativeFrom="paragraph">
            <wp:posOffset>-201295</wp:posOffset>
          </wp:positionV>
          <wp:extent cx="4552950" cy="8030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8030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05108"/>
    <w:multiLevelType w:val="hybridMultilevel"/>
    <w:tmpl w:val="CC628500"/>
    <w:lvl w:ilvl="0" w:tplc="2EE6AE6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E43D5"/>
    <w:rsid w:val="00015660"/>
    <w:rsid w:val="00020CDC"/>
    <w:rsid w:val="00020D41"/>
    <w:rsid w:val="0002791F"/>
    <w:rsid w:val="00070031"/>
    <w:rsid w:val="000A4D5C"/>
    <w:rsid w:val="000D2A14"/>
    <w:rsid w:val="00100B8C"/>
    <w:rsid w:val="0012474B"/>
    <w:rsid w:val="00150A53"/>
    <w:rsid w:val="001600E6"/>
    <w:rsid w:val="00174FC6"/>
    <w:rsid w:val="00177AD4"/>
    <w:rsid w:val="00192CF3"/>
    <w:rsid w:val="001D1C16"/>
    <w:rsid w:val="001F009D"/>
    <w:rsid w:val="001F1519"/>
    <w:rsid w:val="001F77FE"/>
    <w:rsid w:val="00215AA5"/>
    <w:rsid w:val="0022096E"/>
    <w:rsid w:val="0023250D"/>
    <w:rsid w:val="002610E7"/>
    <w:rsid w:val="00295227"/>
    <w:rsid w:val="002C1DA1"/>
    <w:rsid w:val="002C3660"/>
    <w:rsid w:val="002F4136"/>
    <w:rsid w:val="002F65E5"/>
    <w:rsid w:val="003509A7"/>
    <w:rsid w:val="003575AA"/>
    <w:rsid w:val="00362CFA"/>
    <w:rsid w:val="003635D3"/>
    <w:rsid w:val="003635F6"/>
    <w:rsid w:val="00367A27"/>
    <w:rsid w:val="003947F1"/>
    <w:rsid w:val="003A6295"/>
    <w:rsid w:val="003B6957"/>
    <w:rsid w:val="003D6563"/>
    <w:rsid w:val="003E5DCD"/>
    <w:rsid w:val="0040784B"/>
    <w:rsid w:val="00411F57"/>
    <w:rsid w:val="0044071A"/>
    <w:rsid w:val="004502AB"/>
    <w:rsid w:val="00484675"/>
    <w:rsid w:val="004856B5"/>
    <w:rsid w:val="0048666E"/>
    <w:rsid w:val="004A343B"/>
    <w:rsid w:val="004A7161"/>
    <w:rsid w:val="004B3A12"/>
    <w:rsid w:val="004D66A1"/>
    <w:rsid w:val="004E6FEB"/>
    <w:rsid w:val="00513BAA"/>
    <w:rsid w:val="00521E91"/>
    <w:rsid w:val="00522FA5"/>
    <w:rsid w:val="00540D17"/>
    <w:rsid w:val="00546B9B"/>
    <w:rsid w:val="005512FC"/>
    <w:rsid w:val="0055161E"/>
    <w:rsid w:val="0055566A"/>
    <w:rsid w:val="00562F5A"/>
    <w:rsid w:val="00572834"/>
    <w:rsid w:val="00580937"/>
    <w:rsid w:val="00591B4C"/>
    <w:rsid w:val="00596936"/>
    <w:rsid w:val="005A023F"/>
    <w:rsid w:val="005E77B2"/>
    <w:rsid w:val="005F4794"/>
    <w:rsid w:val="005F644B"/>
    <w:rsid w:val="00607D33"/>
    <w:rsid w:val="00607FC5"/>
    <w:rsid w:val="00625E5E"/>
    <w:rsid w:val="00670356"/>
    <w:rsid w:val="006714E9"/>
    <w:rsid w:val="00675F91"/>
    <w:rsid w:val="006D7AB8"/>
    <w:rsid w:val="006F1F27"/>
    <w:rsid w:val="006F30A8"/>
    <w:rsid w:val="006F42BA"/>
    <w:rsid w:val="007019A3"/>
    <w:rsid w:val="00715CA9"/>
    <w:rsid w:val="00720510"/>
    <w:rsid w:val="00737041"/>
    <w:rsid w:val="00746D49"/>
    <w:rsid w:val="00757A86"/>
    <w:rsid w:val="0076003C"/>
    <w:rsid w:val="007747BF"/>
    <w:rsid w:val="007771ED"/>
    <w:rsid w:val="007A39B5"/>
    <w:rsid w:val="007A58F0"/>
    <w:rsid w:val="007B5FBB"/>
    <w:rsid w:val="007E13CF"/>
    <w:rsid w:val="0080718D"/>
    <w:rsid w:val="00815B81"/>
    <w:rsid w:val="008272A5"/>
    <w:rsid w:val="00855965"/>
    <w:rsid w:val="00862771"/>
    <w:rsid w:val="00877471"/>
    <w:rsid w:val="00883A29"/>
    <w:rsid w:val="008855F8"/>
    <w:rsid w:val="00885D56"/>
    <w:rsid w:val="008937AF"/>
    <w:rsid w:val="008B4A6F"/>
    <w:rsid w:val="008B7CCF"/>
    <w:rsid w:val="008E6F28"/>
    <w:rsid w:val="008F160C"/>
    <w:rsid w:val="008F2686"/>
    <w:rsid w:val="008F7201"/>
    <w:rsid w:val="00917272"/>
    <w:rsid w:val="00935AA6"/>
    <w:rsid w:val="00947A89"/>
    <w:rsid w:val="0095119A"/>
    <w:rsid w:val="00967774"/>
    <w:rsid w:val="009B63C5"/>
    <w:rsid w:val="009D17D4"/>
    <w:rsid w:val="009E7C5B"/>
    <w:rsid w:val="009F465D"/>
    <w:rsid w:val="00A068F9"/>
    <w:rsid w:val="00A51BA7"/>
    <w:rsid w:val="00A87D22"/>
    <w:rsid w:val="00A95425"/>
    <w:rsid w:val="00AA580A"/>
    <w:rsid w:val="00AA67C2"/>
    <w:rsid w:val="00AB1F55"/>
    <w:rsid w:val="00AE635A"/>
    <w:rsid w:val="00B00EA2"/>
    <w:rsid w:val="00B056E5"/>
    <w:rsid w:val="00B346F4"/>
    <w:rsid w:val="00B52F6E"/>
    <w:rsid w:val="00B53B06"/>
    <w:rsid w:val="00B562D1"/>
    <w:rsid w:val="00B5697B"/>
    <w:rsid w:val="00B9062C"/>
    <w:rsid w:val="00BA7DAE"/>
    <w:rsid w:val="00BB5D94"/>
    <w:rsid w:val="00BC1ECA"/>
    <w:rsid w:val="00BC5C8E"/>
    <w:rsid w:val="00BD516E"/>
    <w:rsid w:val="00BE2562"/>
    <w:rsid w:val="00BE43D5"/>
    <w:rsid w:val="00BF49DF"/>
    <w:rsid w:val="00BF4F69"/>
    <w:rsid w:val="00BF5B20"/>
    <w:rsid w:val="00C03BE3"/>
    <w:rsid w:val="00C06F51"/>
    <w:rsid w:val="00C1521D"/>
    <w:rsid w:val="00C15D5C"/>
    <w:rsid w:val="00C1611D"/>
    <w:rsid w:val="00C21BA5"/>
    <w:rsid w:val="00C36DB7"/>
    <w:rsid w:val="00C54821"/>
    <w:rsid w:val="00C575CB"/>
    <w:rsid w:val="00C659EA"/>
    <w:rsid w:val="00C74EEC"/>
    <w:rsid w:val="00C77A4C"/>
    <w:rsid w:val="00CA7917"/>
    <w:rsid w:val="00CD3262"/>
    <w:rsid w:val="00CE32F8"/>
    <w:rsid w:val="00CE3E35"/>
    <w:rsid w:val="00CE5686"/>
    <w:rsid w:val="00CF3898"/>
    <w:rsid w:val="00D16007"/>
    <w:rsid w:val="00D3008D"/>
    <w:rsid w:val="00D50895"/>
    <w:rsid w:val="00D60C5D"/>
    <w:rsid w:val="00D66F9A"/>
    <w:rsid w:val="00D75750"/>
    <w:rsid w:val="00D83B1F"/>
    <w:rsid w:val="00D9276E"/>
    <w:rsid w:val="00DA07BF"/>
    <w:rsid w:val="00DA65F4"/>
    <w:rsid w:val="00DC2490"/>
    <w:rsid w:val="00DC453F"/>
    <w:rsid w:val="00DD6B78"/>
    <w:rsid w:val="00DD7973"/>
    <w:rsid w:val="00E20897"/>
    <w:rsid w:val="00E343CC"/>
    <w:rsid w:val="00E664C2"/>
    <w:rsid w:val="00E71FCD"/>
    <w:rsid w:val="00EB0C9B"/>
    <w:rsid w:val="00EB0D2A"/>
    <w:rsid w:val="00F035B6"/>
    <w:rsid w:val="00F35C1A"/>
    <w:rsid w:val="00F3648D"/>
    <w:rsid w:val="00F41ADD"/>
    <w:rsid w:val="00F625D4"/>
    <w:rsid w:val="00F82785"/>
    <w:rsid w:val="00F90131"/>
    <w:rsid w:val="00FA2C50"/>
    <w:rsid w:val="00FA59AE"/>
    <w:rsid w:val="00FA6108"/>
    <w:rsid w:val="00FC1A20"/>
    <w:rsid w:val="00FD58E7"/>
    <w:rsid w:val="00FD607A"/>
    <w:rsid w:val="00FD7AE9"/>
    <w:rsid w:val="00FE41F7"/>
    <w:rsid w:val="00FE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3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43D5"/>
  </w:style>
  <w:style w:type="paragraph" w:styleId="Pieddepage">
    <w:name w:val="footer"/>
    <w:basedOn w:val="Normal"/>
    <w:link w:val="PieddepageCar"/>
    <w:uiPriority w:val="99"/>
    <w:unhideWhenUsed/>
    <w:rsid w:val="00BE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43D5"/>
  </w:style>
  <w:style w:type="paragraph" w:styleId="Paragraphedeliste">
    <w:name w:val="List Paragraph"/>
    <w:basedOn w:val="Normal"/>
    <w:uiPriority w:val="34"/>
    <w:qFormat/>
    <w:rsid w:val="00350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3D5"/>
  </w:style>
  <w:style w:type="paragraph" w:styleId="Footer">
    <w:name w:val="footer"/>
    <w:basedOn w:val="Normal"/>
    <w:link w:val="FooterChar"/>
    <w:uiPriority w:val="99"/>
    <w:unhideWhenUsed/>
    <w:rsid w:val="00BE4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D5"/>
  </w:style>
  <w:style w:type="paragraph" w:styleId="ListParagraph">
    <w:name w:val="List Paragraph"/>
    <w:basedOn w:val="Normal"/>
    <w:uiPriority w:val="34"/>
    <w:qFormat/>
    <w:rsid w:val="0035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662E-DF84-46BA-B3CA-7CB8EC40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DALE Sandrine</dc:creator>
  <cp:lastModifiedBy>stephane vaillant</cp:lastModifiedBy>
  <cp:revision>2</cp:revision>
  <dcterms:created xsi:type="dcterms:W3CDTF">2017-10-27T08:55:00Z</dcterms:created>
  <dcterms:modified xsi:type="dcterms:W3CDTF">2017-10-27T08:55:00Z</dcterms:modified>
</cp:coreProperties>
</file>